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>“Anna Rita Sidoti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CC0BF1">
        <w:trPr>
          <w:trHeight w:val="340"/>
          <w:jc w:val="center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</w:t>
            </w:r>
            <w:proofErr w:type="gramStart"/>
            <w:r w:rsidRPr="00B55836">
              <w:t>…….</w:t>
            </w:r>
            <w:proofErr w:type="gramEnd"/>
            <w:r w:rsidRPr="00B55836">
              <w:t>………..…………………………………</w:t>
            </w:r>
          </w:p>
        </w:tc>
      </w:tr>
      <w:tr w:rsidR="004E28CF" w:rsidRPr="00B55836" w14:paraId="45448C62" w14:textId="77777777" w:rsidTr="00CC0BF1">
        <w:trPr>
          <w:trHeight w:val="340"/>
          <w:jc w:val="center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r w:rsidRPr="00B55836">
              <w:t>nat</w:t>
            </w:r>
            <w:proofErr w:type="spell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proofErr w:type="gramStart"/>
            <w:r w:rsidRPr="00B55836">
              <w:t>…….</w:t>
            </w:r>
            <w:proofErr w:type="gramEnd"/>
            <w:r w:rsidRPr="00B55836">
              <w:t>) il ……/…/……  e residente ……………………</w:t>
            </w:r>
            <w:proofErr w:type="gramStart"/>
            <w:r w:rsidRPr="00B55836">
              <w:t>…….</w:t>
            </w:r>
            <w:proofErr w:type="gramEnd"/>
            <w:r w:rsidRPr="00B55836">
              <w:t>. (</w:t>
            </w:r>
            <w:proofErr w:type="spellStart"/>
            <w:proofErr w:type="gramStart"/>
            <w:r w:rsidRPr="00B55836">
              <w:t>prov</w:t>
            </w:r>
            <w:proofErr w:type="spellEnd"/>
            <w:r w:rsidRPr="00B55836">
              <w:t>….</w:t>
            </w:r>
            <w:proofErr w:type="gramEnd"/>
            <w:r w:rsidRPr="00B55836">
              <w:t>…)</w:t>
            </w:r>
          </w:p>
        </w:tc>
      </w:tr>
      <w:tr w:rsidR="004E28CF" w:rsidRPr="00B55836" w14:paraId="7C85B303" w14:textId="77777777" w:rsidTr="00CC0BF1">
        <w:trPr>
          <w:trHeight w:val="340"/>
          <w:jc w:val="center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>in Via/Piazza ……………………………………………</w:t>
            </w:r>
            <w:proofErr w:type="gramStart"/>
            <w:r w:rsidRPr="00B55836">
              <w:t>…….</w:t>
            </w:r>
            <w:proofErr w:type="gramEnd"/>
            <w:r w:rsidRPr="00B55836">
              <w:t xml:space="preserve">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CC0BF1">
        <w:trPr>
          <w:trHeight w:val="340"/>
          <w:jc w:val="center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CC0BF1">
        <w:trPr>
          <w:trHeight w:val="340"/>
          <w:jc w:val="center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r w:rsidRPr="00B55836">
        <w:t xml:space="preserve">in riferimento al bando di selezione di Codesto Istituto Prot. ______ </w:t>
      </w:r>
      <w:proofErr w:type="gramStart"/>
      <w:r w:rsidRPr="00B55836">
        <w:t>del  _</w:t>
      </w:r>
      <w:proofErr w:type="gramEnd"/>
      <w:r w:rsidRPr="00B55836">
        <w:t>_________</w:t>
      </w:r>
    </w:p>
    <w:p w14:paraId="1A92B41D" w14:textId="77777777" w:rsidR="00B571AA" w:rsidRDefault="00B571AA" w:rsidP="004E28CF">
      <w:pPr>
        <w:tabs>
          <w:tab w:val="left" w:pos="1200"/>
        </w:tabs>
        <w:spacing w:after="120"/>
        <w:jc w:val="center"/>
        <w:rPr>
          <w:b/>
        </w:rPr>
      </w:pPr>
    </w:p>
    <w:p w14:paraId="436A78F1" w14:textId="6A03459E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66AE8B31" w14:textId="6D7076B1" w:rsidR="004E28CF" w:rsidRDefault="004E28CF" w:rsidP="00F13827">
      <w:pPr>
        <w:autoSpaceDE w:val="0"/>
        <w:autoSpaceDN w:val="0"/>
        <w:spacing w:before="98" w:line="278" w:lineRule="exact"/>
        <w:ind w:right="-138"/>
        <w:jc w:val="both"/>
      </w:pPr>
      <w:r w:rsidRPr="00B55836">
        <w:t xml:space="preserve">di partecipare alla selezione per l’assegnazione dell’incarico </w:t>
      </w:r>
      <w:proofErr w:type="gramStart"/>
      <w:r w:rsidRPr="00B55836">
        <w:t xml:space="preserve">di  </w:t>
      </w:r>
      <w:r w:rsidR="0046588E">
        <w:t>esperto</w:t>
      </w:r>
      <w:proofErr w:type="gramEnd"/>
      <w:r w:rsidR="0046588E">
        <w:t xml:space="preserve"> esterno</w:t>
      </w:r>
      <w:r w:rsidR="0046588E" w:rsidRPr="0046588E">
        <w:t xml:space="preserve"> </w:t>
      </w:r>
      <w:r w:rsidR="00F13827">
        <w:t>.</w:t>
      </w: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t xml:space="preserve">dichiara </w:t>
      </w:r>
    </w:p>
    <w:p w14:paraId="21DD81D3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essere cittadino _____________________________</w:t>
      </w:r>
    </w:p>
    <w:p w14:paraId="49CA405C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godere dei diritti politici</w:t>
      </w:r>
    </w:p>
    <w:p w14:paraId="6F13F8EA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Si non essere interdetto/a dai pubblici uffici</w:t>
      </w:r>
    </w:p>
    <w:p w14:paraId="6C410DA2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non essere stato/a destituito/</w:t>
      </w:r>
      <w:proofErr w:type="gramStart"/>
      <w:r w:rsidRPr="00B55836">
        <w:t>a  o</w:t>
      </w:r>
      <w:proofErr w:type="gramEnd"/>
      <w:r w:rsidRPr="00B55836">
        <w:t xml:space="preserve"> licenziato/a o dispensato/a dall’impiego presso la P.A.</w:t>
      </w:r>
    </w:p>
    <w:p w14:paraId="16B4FDF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avere le competenze informatiche necessarie all’espletamento dell’incarico</w:t>
      </w:r>
    </w:p>
    <w:p w14:paraId="387F6E74" w14:textId="7F989D3E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 xml:space="preserve">Di conoscere il contesto e le problematiche socio-educative in cui verrà effettuata l'esperienza e delle finalità del Piano Triennale dell’Offerta Formativa </w:t>
      </w:r>
    </w:p>
    <w:p w14:paraId="0BBD38CD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essere disponibile a collaborare pienamente con il personale coinvolto nel Progetto e a partecipare agli incontri di organizzazione delle attività progettuali, secondo le necessità del Piano.</w:t>
      </w:r>
    </w:p>
    <w:p w14:paraId="7538D01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impegnarsi ad espletare con puntualità il proprio lavoro nel rispetto delle scadenze e dei tempi concordati.</w:t>
      </w:r>
    </w:p>
    <w:p w14:paraId="2C4B04C3" w14:textId="77777777" w:rsidR="00F73258" w:rsidRDefault="00F73258" w:rsidP="004E28CF">
      <w:pPr>
        <w:tabs>
          <w:tab w:val="left" w:pos="1134"/>
        </w:tabs>
        <w:spacing w:after="120"/>
      </w:pPr>
    </w:p>
    <w:p w14:paraId="74F2A831" w14:textId="75EB7466" w:rsidR="004E28CF" w:rsidRPr="00F73258" w:rsidRDefault="004E28CF" w:rsidP="00F73258">
      <w:pPr>
        <w:tabs>
          <w:tab w:val="left" w:pos="1134"/>
        </w:tabs>
        <w:spacing w:after="120"/>
        <w:jc w:val="center"/>
      </w:pPr>
      <w:r w:rsidRPr="00B55836">
        <w:t xml:space="preserve">Data_________         </w:t>
      </w:r>
      <w:r w:rsidR="00F73258">
        <w:t xml:space="preserve">                   </w:t>
      </w:r>
      <w:r w:rsidRPr="00B55836">
        <w:t xml:space="preserve">                                      Firma __________________________</w:t>
      </w: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302DBDA" w14:textId="77777777" w:rsidR="00DF6AF2" w:rsidRDefault="00DF6AF2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5F3E45A6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lastRenderedPageBreak/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Quanto sopra con riferimento al D.</w:t>
      </w:r>
      <w:proofErr w:type="gramStart"/>
      <w:r w:rsidRPr="00B55836">
        <w:rPr>
          <w:sz w:val="22"/>
          <w:szCs w:val="22"/>
        </w:rPr>
        <w:t>L.vo</w:t>
      </w:r>
      <w:proofErr w:type="gramEnd"/>
      <w:r w:rsidRPr="00B55836">
        <w:rPr>
          <w:sz w:val="22"/>
          <w:szCs w:val="22"/>
        </w:rPr>
        <w:t xml:space="preserve">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>Data _____________________</w:t>
      </w:r>
      <w:proofErr w:type="gramStart"/>
      <w:r w:rsidRPr="00B55836">
        <w:t xml:space="preserve">_  </w:t>
      </w:r>
      <w:r w:rsidRPr="00B55836">
        <w:tab/>
      </w:r>
      <w:proofErr w:type="gramEnd"/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4"/>
      <w:footerReference w:type="default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074117">
    <w:abstractNumId w:val="6"/>
  </w:num>
  <w:num w:numId="2" w16cid:durableId="1837574265">
    <w:abstractNumId w:val="18"/>
  </w:num>
  <w:num w:numId="3" w16cid:durableId="1752117075">
    <w:abstractNumId w:val="0"/>
  </w:num>
  <w:num w:numId="4" w16cid:durableId="2071265929">
    <w:abstractNumId w:val="1"/>
  </w:num>
  <w:num w:numId="5" w16cid:durableId="2088378280">
    <w:abstractNumId w:val="2"/>
  </w:num>
  <w:num w:numId="6" w16cid:durableId="1999266480">
    <w:abstractNumId w:val="13"/>
  </w:num>
  <w:num w:numId="7" w16cid:durableId="1880437941">
    <w:abstractNumId w:val="10"/>
  </w:num>
  <w:num w:numId="8" w16cid:durableId="1759713509">
    <w:abstractNumId w:val="21"/>
  </w:num>
  <w:num w:numId="9" w16cid:durableId="695740740">
    <w:abstractNumId w:val="12"/>
  </w:num>
  <w:num w:numId="10" w16cid:durableId="1562718472">
    <w:abstractNumId w:val="28"/>
  </w:num>
  <w:num w:numId="11" w16cid:durableId="538009626">
    <w:abstractNumId w:val="19"/>
  </w:num>
  <w:num w:numId="12" w16cid:durableId="1061902860">
    <w:abstractNumId w:val="7"/>
  </w:num>
  <w:num w:numId="13" w16cid:durableId="2075932253">
    <w:abstractNumId w:val="8"/>
  </w:num>
  <w:num w:numId="14" w16cid:durableId="1359965722">
    <w:abstractNumId w:val="5"/>
  </w:num>
  <w:num w:numId="15" w16cid:durableId="361783052">
    <w:abstractNumId w:val="16"/>
  </w:num>
  <w:num w:numId="16" w16cid:durableId="129566575">
    <w:abstractNumId w:val="25"/>
  </w:num>
  <w:num w:numId="17" w16cid:durableId="1285497628">
    <w:abstractNumId w:val="9"/>
  </w:num>
  <w:num w:numId="18" w16cid:durableId="899755141">
    <w:abstractNumId w:val="20"/>
  </w:num>
  <w:num w:numId="19" w16cid:durableId="9793897">
    <w:abstractNumId w:val="3"/>
  </w:num>
  <w:num w:numId="20" w16cid:durableId="1026978178">
    <w:abstractNumId w:val="4"/>
  </w:num>
  <w:num w:numId="21" w16cid:durableId="870263714">
    <w:abstractNumId w:val="14"/>
  </w:num>
  <w:num w:numId="22" w16cid:durableId="721827851">
    <w:abstractNumId w:val="15"/>
  </w:num>
  <w:num w:numId="23" w16cid:durableId="675620021">
    <w:abstractNumId w:val="17"/>
  </w:num>
  <w:num w:numId="24" w16cid:durableId="1822119705">
    <w:abstractNumId w:val="22"/>
  </w:num>
  <w:num w:numId="25" w16cid:durableId="1663775815">
    <w:abstractNumId w:val="11"/>
  </w:num>
  <w:num w:numId="26" w16cid:durableId="493180984">
    <w:abstractNumId w:val="23"/>
  </w:num>
  <w:num w:numId="27" w16cid:durableId="769198838">
    <w:abstractNumId w:val="26"/>
  </w:num>
  <w:num w:numId="28" w16cid:durableId="1987858141">
    <w:abstractNumId w:val="24"/>
  </w:num>
  <w:num w:numId="29" w16cid:durableId="14197935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49EE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5F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588E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71AA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BF1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6AF2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82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3258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5E32004-F82C-4301-B784-AA10F4F7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7816-D1AE-4E39-A3B9-41539F3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1</cp:revision>
  <cp:lastPrinted>2024-02-21T08:42:00Z</cp:lastPrinted>
  <dcterms:created xsi:type="dcterms:W3CDTF">2024-03-01T07:47:00Z</dcterms:created>
  <dcterms:modified xsi:type="dcterms:W3CDTF">2024-04-12T10:56:00Z</dcterms:modified>
</cp:coreProperties>
</file>